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F4" w:rsidRDefault="00F607F4" w:rsidP="00F607F4">
      <w:pPr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BETAR BYWAY</w:t>
      </w:r>
      <w:r w:rsidR="002C2E5C">
        <w:rPr>
          <w:rFonts w:ascii="Times New Roman" w:hAnsi="Times New Roman" w:cs="Times New Roman"/>
          <w:sz w:val="36"/>
          <w:u w:val="single"/>
        </w:rPr>
        <w:t xml:space="preserve"> / SOUTH GLENS FALLS HISTORICAL PARK</w:t>
      </w:r>
      <w:r>
        <w:rPr>
          <w:rFonts w:ascii="Times New Roman" w:hAnsi="Times New Roman" w:cs="Times New Roman"/>
          <w:sz w:val="36"/>
          <w:u w:val="single"/>
        </w:rPr>
        <w:t xml:space="preserve"> INVASIVE SPECIES SURVEY 2019</w:t>
      </w:r>
      <w:r w:rsidRPr="007575C3">
        <w:rPr>
          <w:rFonts w:ascii="Times New Roman" w:hAnsi="Times New Roman" w:cs="Times New Roman"/>
          <w:sz w:val="36"/>
          <w:u w:val="single"/>
        </w:rPr>
        <w:t>:</w:t>
      </w:r>
    </w:p>
    <w:p w:rsidR="006C0D8F" w:rsidRPr="001B4D45" w:rsidRDefault="001A60B3" w:rsidP="001A60B3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>Kuhne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and Lauren Mercier</w:t>
      </w:r>
    </w:p>
    <w:p w:rsidR="00A567BB" w:rsidRPr="00D32D89" w:rsidRDefault="00A567BB" w:rsidP="00A567BB">
      <w:pPr>
        <w:pStyle w:val="NoSpacing"/>
      </w:pPr>
      <w:r w:rsidRPr="00A567BB">
        <w:rPr>
          <w:b/>
        </w:rPr>
        <w:t>Type of Work Performed:</w:t>
      </w:r>
      <w:r w:rsidR="00D32D89">
        <w:rPr>
          <w:b/>
        </w:rPr>
        <w:t xml:space="preserve"> </w:t>
      </w:r>
      <w:r w:rsidR="00D32D89">
        <w:t xml:space="preserve">Terrestrial invasive species surveying, with an emphasis on looking for porcelain berry 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D45393" w:rsidRDefault="001B4D45" w:rsidP="001B4D45">
      <w:pPr>
        <w:pStyle w:val="NoSpacing"/>
      </w:pPr>
      <w:r w:rsidRPr="00A567BB">
        <w:rPr>
          <w:b/>
        </w:rPr>
        <w:t>Date:</w:t>
      </w:r>
      <w:r w:rsidR="00D45393">
        <w:rPr>
          <w:b/>
        </w:rPr>
        <w:t xml:space="preserve"> </w:t>
      </w:r>
      <w:r w:rsidR="00D45393">
        <w:t>July 31</w:t>
      </w:r>
      <w:r w:rsidR="00D45393" w:rsidRPr="00D45393">
        <w:rPr>
          <w:vertAlign w:val="superscript"/>
        </w:rPr>
        <w:t>st</w:t>
      </w:r>
      <w:r w:rsidR="00D45393">
        <w:t>, 2019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985BC1" w:rsidRDefault="001B4D45" w:rsidP="001B4D45">
      <w:pPr>
        <w:pStyle w:val="NoSpacing"/>
      </w:pPr>
      <w:r w:rsidRPr="00A567BB">
        <w:rPr>
          <w:b/>
        </w:rPr>
        <w:t>Address:</w:t>
      </w:r>
      <w:r w:rsidR="00985BC1">
        <w:rPr>
          <w:b/>
        </w:rPr>
        <w:t xml:space="preserve"> </w:t>
      </w:r>
      <w:r w:rsidR="00985BC1">
        <w:t>South Glens Falls, NY 12803</w:t>
      </w:r>
    </w:p>
    <w:p w:rsidR="001B4D45" w:rsidRPr="00F31C45" w:rsidRDefault="001B4D45" w:rsidP="001B4D45">
      <w:pPr>
        <w:pStyle w:val="NoSpacing"/>
      </w:pPr>
      <w:r w:rsidRPr="00A567BB">
        <w:rPr>
          <w:b/>
        </w:rPr>
        <w:t>County:</w:t>
      </w:r>
      <w:r w:rsidR="00985BC1">
        <w:rPr>
          <w:b/>
        </w:rPr>
        <w:t xml:space="preserve"> </w:t>
      </w:r>
      <w:r w:rsidR="00F31C45">
        <w:t xml:space="preserve">Saratoga County </w:t>
      </w:r>
    </w:p>
    <w:p w:rsidR="001B4D45" w:rsidRPr="00A2577D" w:rsidRDefault="001B4D45" w:rsidP="001B4D45">
      <w:pPr>
        <w:pStyle w:val="NoSpacing"/>
      </w:pPr>
      <w:r w:rsidRPr="00A567BB">
        <w:rPr>
          <w:b/>
        </w:rPr>
        <w:t>Latitude and Longitude:</w:t>
      </w:r>
      <w:r w:rsidR="00A2577D">
        <w:rPr>
          <w:b/>
        </w:rPr>
        <w:t xml:space="preserve"> </w:t>
      </w:r>
      <w:r w:rsidR="00A2577D">
        <w:t>43.301786, -73.641516</w:t>
      </w:r>
    </w:p>
    <w:p w:rsidR="00A567BB" w:rsidRDefault="00A567BB" w:rsidP="001B4D45">
      <w:pPr>
        <w:pStyle w:val="NoSpacing"/>
        <w:rPr>
          <w:b/>
        </w:rPr>
      </w:pPr>
      <w:r>
        <w:rPr>
          <w:b/>
        </w:rPr>
        <w:t>Website:</w:t>
      </w:r>
      <w:r w:rsidR="00A2577D">
        <w:rPr>
          <w:b/>
        </w:rPr>
        <w:t xml:space="preserve"> </w:t>
      </w:r>
      <w:hyperlink r:id="rId8" w:history="1">
        <w:r w:rsidR="004707CF" w:rsidRPr="004707CF">
          <w:rPr>
            <w:rStyle w:val="Hyperlink"/>
          </w:rPr>
          <w:t>Southern Adirondack Audubon Society</w:t>
        </w:r>
      </w:hyperlink>
    </w:p>
    <w:p w:rsidR="00A567BB" w:rsidRPr="00A567BB" w:rsidRDefault="00A567BB" w:rsidP="001B4D45">
      <w:pPr>
        <w:pStyle w:val="NoSpacing"/>
        <w:rPr>
          <w:b/>
        </w:rPr>
      </w:pPr>
    </w:p>
    <w:p w:rsidR="001B4D45" w:rsidRPr="004707CF" w:rsidRDefault="001B4D45" w:rsidP="001B4D45">
      <w:pPr>
        <w:pStyle w:val="NoSpacing"/>
      </w:pPr>
      <w:r w:rsidRPr="00A567BB">
        <w:rPr>
          <w:b/>
        </w:rPr>
        <w:t>Lead Contact</w:t>
      </w:r>
      <w:r w:rsidR="00A567BB" w:rsidRPr="00A567BB">
        <w:rPr>
          <w:b/>
        </w:rPr>
        <w:t xml:space="preserve"> Information</w:t>
      </w:r>
      <w:r w:rsidRPr="00A567BB">
        <w:rPr>
          <w:b/>
        </w:rPr>
        <w:t xml:space="preserve"> for Project</w:t>
      </w:r>
      <w:r w:rsidR="00A567BB" w:rsidRPr="00A567BB">
        <w:rPr>
          <w:b/>
        </w:rPr>
        <w:t>:</w:t>
      </w:r>
      <w:r w:rsidR="004707CF">
        <w:rPr>
          <w:b/>
        </w:rPr>
        <w:t xml:space="preserve"> </w:t>
      </w:r>
      <w:r w:rsidR="004707CF">
        <w:t>Lauren Mercier, Capital Mohawk PRISM</w:t>
      </w:r>
    </w:p>
    <w:p w:rsidR="001B4D45" w:rsidRPr="00A567BB" w:rsidRDefault="001B4D45" w:rsidP="001B4D45">
      <w:pPr>
        <w:pStyle w:val="NoSpacing"/>
        <w:rPr>
          <w:b/>
        </w:rPr>
      </w:pPr>
    </w:p>
    <w:p w:rsidR="00A567BB" w:rsidRPr="004707CF" w:rsidRDefault="00A567BB" w:rsidP="001B4D45">
      <w:pPr>
        <w:pStyle w:val="NoSpacing"/>
      </w:pPr>
      <w:r w:rsidRPr="00A567BB">
        <w:rPr>
          <w:b/>
        </w:rPr>
        <w:t>Site Owner Contact Information:</w:t>
      </w:r>
      <w:r w:rsidR="004707CF">
        <w:rPr>
          <w:b/>
        </w:rPr>
        <w:t xml:space="preserve"> </w:t>
      </w:r>
      <w:r w:rsidR="004707CF">
        <w:t>Southern Adirondack</w:t>
      </w:r>
      <w:r w:rsidR="004707CF">
        <w:rPr>
          <w:b/>
        </w:rPr>
        <w:t xml:space="preserve"> </w:t>
      </w:r>
      <w:r w:rsidR="004707CF">
        <w:t xml:space="preserve">Audubon Society President, </w:t>
      </w:r>
      <w:hyperlink r:id="rId9" w:history="1">
        <w:r w:rsidR="004707CF" w:rsidRPr="004707CF">
          <w:rPr>
            <w:rStyle w:val="Hyperlink"/>
          </w:rPr>
          <w:t xml:space="preserve">John </w:t>
        </w:r>
        <w:proofErr w:type="spellStart"/>
        <w:r w:rsidR="004707CF" w:rsidRPr="004707CF">
          <w:rPr>
            <w:rStyle w:val="Hyperlink"/>
          </w:rPr>
          <w:t>Loz</w:t>
        </w:r>
        <w:proofErr w:type="spellEnd"/>
      </w:hyperlink>
    </w:p>
    <w:p w:rsidR="00A567BB" w:rsidRPr="00A567BB" w:rsidRDefault="00A567BB" w:rsidP="001B4D45">
      <w:pPr>
        <w:pStyle w:val="NoSpacing"/>
        <w:rPr>
          <w:b/>
        </w:rPr>
      </w:pPr>
    </w:p>
    <w:p w:rsidR="007575C3" w:rsidRPr="00616C13" w:rsidRDefault="001B4D45" w:rsidP="00A567BB">
      <w:pPr>
        <w:pStyle w:val="NoSpacing"/>
      </w:pPr>
      <w:r w:rsidRPr="00A567BB">
        <w:rPr>
          <w:b/>
        </w:rPr>
        <w:t>Project Description:</w:t>
      </w:r>
      <w:r w:rsidR="00616C13">
        <w:rPr>
          <w:b/>
        </w:rPr>
        <w:t xml:space="preserve"> </w:t>
      </w:r>
      <w:r w:rsidR="00616C13">
        <w:t xml:space="preserve">Surveying for terrestrial invasive species was done and points for the species were uploaded on to </w:t>
      </w:r>
      <w:proofErr w:type="spellStart"/>
      <w:r w:rsidR="00616C13">
        <w:t>iMapInvasives</w:t>
      </w:r>
      <w:proofErr w:type="spellEnd"/>
      <w:r w:rsidR="00A576A0">
        <w:t xml:space="preserve">. </w:t>
      </w:r>
    </w:p>
    <w:p w:rsidR="00B02C0B" w:rsidRDefault="00B02C0B" w:rsidP="003760C6">
      <w:pPr>
        <w:rPr>
          <w:rFonts w:cs="Times New Roman"/>
          <w:b/>
          <w:i/>
        </w:rPr>
      </w:pPr>
    </w:p>
    <w:p w:rsidR="00AC2072" w:rsidRPr="00A567BB" w:rsidRDefault="0056454A" w:rsidP="003760C6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Invasive Species Present at</w:t>
      </w:r>
      <w:r>
        <w:rPr>
          <w:rFonts w:cs="Times New Roman"/>
          <w:b/>
        </w:rPr>
        <w:t xml:space="preserve"> South Glens Falls Historical Park, </w:t>
      </w:r>
      <w:proofErr w:type="spellStart"/>
      <w:r>
        <w:rPr>
          <w:rFonts w:cs="Times New Roman"/>
          <w:b/>
        </w:rPr>
        <w:t>Betar</w:t>
      </w:r>
      <w:proofErr w:type="spellEnd"/>
      <w:r>
        <w:rPr>
          <w:rFonts w:cs="Times New Roman"/>
          <w:b/>
        </w:rPr>
        <w:t xml:space="preserve"> Byway Bike Path</w:t>
      </w:r>
      <w:bookmarkStart w:id="0" w:name="_GoBack"/>
      <w:bookmarkEnd w:id="0"/>
      <w:r w:rsidR="00AC2072" w:rsidRPr="00A567BB">
        <w:rPr>
          <w:rFonts w:cs="Times New Roman"/>
          <w:b/>
          <w:i/>
        </w:rPr>
        <w:t>:</w:t>
      </w:r>
      <w:r w:rsidR="00A567BB" w:rsidRPr="00A567BB">
        <w:rPr>
          <w:rFonts w:cs="Times New Roman"/>
          <w:b/>
          <w:i/>
        </w:rPr>
        <w:t xml:space="preserve"> 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903"/>
        <w:gridCol w:w="1889"/>
        <w:gridCol w:w="1857"/>
        <w:gridCol w:w="1648"/>
        <w:gridCol w:w="1598"/>
      </w:tblGrid>
      <w:tr w:rsidR="00A567BB" w:rsidRPr="00A567BB" w:rsidTr="0097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Common Name</w:t>
            </w:r>
          </w:p>
        </w:tc>
        <w:tc>
          <w:tcPr>
            <w:tcW w:w="1903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Scientific Name</w:t>
            </w:r>
          </w:p>
        </w:tc>
        <w:tc>
          <w:tcPr>
            <w:tcW w:w="1889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Locations (GPS)</w:t>
            </w:r>
          </w:p>
        </w:tc>
        <w:tc>
          <w:tcPr>
            <w:tcW w:w="1857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Growth Type</w:t>
            </w:r>
          </w:p>
        </w:tc>
        <w:tc>
          <w:tcPr>
            <w:tcW w:w="164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Phenology</w:t>
            </w:r>
          </w:p>
        </w:tc>
        <w:tc>
          <w:tcPr>
            <w:tcW w:w="159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Distribution/  Abundance</w:t>
            </w:r>
          </w:p>
        </w:tc>
      </w:tr>
      <w:tr w:rsidR="00A567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Common Reed</w:t>
            </w:r>
          </w:p>
        </w:tc>
        <w:tc>
          <w:tcPr>
            <w:tcW w:w="1903" w:type="dxa"/>
          </w:tcPr>
          <w:p w:rsidR="00A567BB" w:rsidRPr="00A567BB" w:rsidRDefault="00A567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 w:rsidRPr="00A567BB">
              <w:rPr>
                <w:rFonts w:cs="Times New Roman"/>
                <w:i/>
              </w:rPr>
              <w:t>Phragmites</w:t>
            </w:r>
            <w:proofErr w:type="spellEnd"/>
            <w:r w:rsidRPr="00A567BB">
              <w:rPr>
                <w:rFonts w:cs="Times New Roman"/>
                <w:i/>
              </w:rPr>
              <w:t xml:space="preserve"> </w:t>
            </w:r>
            <w:proofErr w:type="spellStart"/>
            <w:r w:rsidRPr="00A567BB">
              <w:rPr>
                <w:rFonts w:cs="Times New Roman"/>
                <w:i/>
              </w:rPr>
              <w:t>australis</w:t>
            </w:r>
            <w:proofErr w:type="spellEnd"/>
          </w:p>
        </w:tc>
        <w:tc>
          <w:tcPr>
            <w:tcW w:w="1889" w:type="dxa"/>
          </w:tcPr>
          <w:p w:rsidR="00A567BB" w:rsidRDefault="00516FA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30039</w:t>
            </w:r>
          </w:p>
          <w:p w:rsidR="00516FA0" w:rsidRPr="00C05772" w:rsidRDefault="00516FA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64181</w:t>
            </w:r>
          </w:p>
        </w:tc>
        <w:tc>
          <w:tcPr>
            <w:tcW w:w="1857" w:type="dxa"/>
          </w:tcPr>
          <w:p w:rsidR="00A567BB" w:rsidRPr="00A567BB" w:rsidRDefault="00A567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A567BB" w:rsidRPr="00C05772" w:rsidRDefault="00516FA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:rsidR="00A567BB" w:rsidRPr="00C05772" w:rsidRDefault="00516FA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parse (only 2 </w:t>
            </w:r>
            <w:proofErr w:type="spellStart"/>
            <w:r>
              <w:rPr>
                <w:rFonts w:cs="Times New Roman"/>
              </w:rPr>
              <w:t>sitings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A567BB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Japanese Barberry</w:t>
            </w:r>
          </w:p>
        </w:tc>
        <w:tc>
          <w:tcPr>
            <w:tcW w:w="1903" w:type="dxa"/>
          </w:tcPr>
          <w:p w:rsidR="00A567BB" w:rsidRPr="00A567B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 w:rsidRPr="00A567BB">
              <w:rPr>
                <w:rFonts w:cs="Times New Roman"/>
                <w:i/>
              </w:rPr>
              <w:t>Berberis</w:t>
            </w:r>
            <w:proofErr w:type="spellEnd"/>
            <w:r w:rsidRPr="00A567BB">
              <w:rPr>
                <w:rFonts w:cs="Times New Roman"/>
                <w:i/>
              </w:rPr>
              <w:t xml:space="preserve"> </w:t>
            </w:r>
            <w:proofErr w:type="spellStart"/>
            <w:r w:rsidRPr="00A567BB">
              <w:rPr>
                <w:rFonts w:cs="Times New Roman"/>
                <w:i/>
              </w:rPr>
              <w:t>thunbergii</w:t>
            </w:r>
            <w:proofErr w:type="spellEnd"/>
          </w:p>
        </w:tc>
        <w:tc>
          <w:tcPr>
            <w:tcW w:w="1889" w:type="dxa"/>
          </w:tcPr>
          <w:p w:rsidR="00A567BB" w:rsidRDefault="006A417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9631</w:t>
            </w:r>
          </w:p>
          <w:p w:rsidR="006A417D" w:rsidRPr="00C05772" w:rsidRDefault="006A417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64088</w:t>
            </w:r>
          </w:p>
        </w:tc>
        <w:tc>
          <w:tcPr>
            <w:tcW w:w="1857" w:type="dxa"/>
          </w:tcPr>
          <w:p w:rsidR="00A567BB" w:rsidRPr="00A567B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:rsidR="00A567BB" w:rsidRPr="00C05772" w:rsidRDefault="006A417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:rsidR="00A567BB" w:rsidRPr="00C05772" w:rsidRDefault="006A417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parse </w:t>
            </w:r>
          </w:p>
        </w:tc>
      </w:tr>
      <w:tr w:rsidR="00A567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Oriental Bittersweet</w:t>
            </w:r>
          </w:p>
        </w:tc>
        <w:tc>
          <w:tcPr>
            <w:tcW w:w="1903" w:type="dxa"/>
          </w:tcPr>
          <w:p w:rsidR="00A567BB" w:rsidRPr="00A567BB" w:rsidRDefault="00A567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 w:rsidRPr="00A567BB">
              <w:rPr>
                <w:rFonts w:cs="Times New Roman"/>
                <w:i/>
              </w:rPr>
              <w:t>Celastrus</w:t>
            </w:r>
            <w:proofErr w:type="spellEnd"/>
            <w:r w:rsidRPr="00A567BB">
              <w:rPr>
                <w:rFonts w:cs="Times New Roman"/>
                <w:i/>
              </w:rPr>
              <w:t xml:space="preserve"> </w:t>
            </w:r>
            <w:proofErr w:type="spellStart"/>
            <w:r w:rsidRPr="00A567BB">
              <w:rPr>
                <w:rFonts w:cs="Times New Roman"/>
                <w:i/>
              </w:rPr>
              <w:t>orbiculatus</w:t>
            </w:r>
            <w:proofErr w:type="spellEnd"/>
          </w:p>
        </w:tc>
        <w:tc>
          <w:tcPr>
            <w:tcW w:w="1889" w:type="dxa"/>
          </w:tcPr>
          <w:p w:rsidR="00A567BB" w:rsidRDefault="002B2901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9837</w:t>
            </w:r>
          </w:p>
          <w:p w:rsidR="002B2901" w:rsidRPr="00C05772" w:rsidRDefault="002B2901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64118</w:t>
            </w:r>
          </w:p>
        </w:tc>
        <w:tc>
          <w:tcPr>
            <w:tcW w:w="1857" w:type="dxa"/>
          </w:tcPr>
          <w:p w:rsidR="00A567BB" w:rsidRPr="00A567BB" w:rsidRDefault="00A567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Vine</w:t>
            </w:r>
          </w:p>
        </w:tc>
        <w:tc>
          <w:tcPr>
            <w:tcW w:w="1648" w:type="dxa"/>
          </w:tcPr>
          <w:p w:rsidR="00A567BB" w:rsidRPr="00C05772" w:rsidRDefault="002B2901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In seed </w:t>
            </w:r>
          </w:p>
        </w:tc>
        <w:tc>
          <w:tcPr>
            <w:tcW w:w="1598" w:type="dxa"/>
          </w:tcPr>
          <w:p w:rsidR="00A567BB" w:rsidRPr="00C05772" w:rsidRDefault="002B2901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nse </w:t>
            </w:r>
          </w:p>
        </w:tc>
      </w:tr>
      <w:tr w:rsidR="00A567BB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C05772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Garlic Mustard</w:t>
            </w:r>
          </w:p>
        </w:tc>
        <w:tc>
          <w:tcPr>
            <w:tcW w:w="1903" w:type="dxa"/>
          </w:tcPr>
          <w:p w:rsidR="00A567BB" w:rsidRPr="00A567BB" w:rsidRDefault="00C057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Alliaria</w:t>
            </w:r>
            <w:proofErr w:type="spellEnd"/>
            <w:r>
              <w:rPr>
                <w:rFonts w:cs="Times New Roman"/>
                <w:i/>
              </w:rPr>
              <w:t xml:space="preserve"> petiolate</w:t>
            </w:r>
          </w:p>
        </w:tc>
        <w:tc>
          <w:tcPr>
            <w:tcW w:w="1889" w:type="dxa"/>
          </w:tcPr>
          <w:p w:rsidR="00A567BB" w:rsidRDefault="00C057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05772">
              <w:rPr>
                <w:rFonts w:cs="Times New Roman"/>
              </w:rPr>
              <w:t>43.30087</w:t>
            </w:r>
          </w:p>
          <w:p w:rsidR="00C05772" w:rsidRPr="00C05772" w:rsidRDefault="00C057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6414</w:t>
            </w:r>
          </w:p>
        </w:tc>
        <w:tc>
          <w:tcPr>
            <w:tcW w:w="1857" w:type="dxa"/>
          </w:tcPr>
          <w:p w:rsidR="00A567BB" w:rsidRPr="00A567BB" w:rsidRDefault="00C057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A567BB" w:rsidRPr="00C05772" w:rsidRDefault="00C057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05772"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:rsidR="00A567BB" w:rsidRPr="00C05772" w:rsidRDefault="00C057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  <w:tr w:rsidR="00A567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237E19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rcelain Berry </w:t>
            </w:r>
          </w:p>
        </w:tc>
        <w:tc>
          <w:tcPr>
            <w:tcW w:w="1903" w:type="dxa"/>
          </w:tcPr>
          <w:p w:rsidR="00A567BB" w:rsidRPr="00A567BB" w:rsidRDefault="00237E1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Ampelopsis </w:t>
            </w:r>
            <w:proofErr w:type="spellStart"/>
            <w:r>
              <w:rPr>
                <w:rFonts w:cs="Times New Roman"/>
                <w:i/>
              </w:rPr>
              <w:t>brevipedunculata</w:t>
            </w:r>
            <w:proofErr w:type="spellEnd"/>
          </w:p>
        </w:tc>
        <w:tc>
          <w:tcPr>
            <w:tcW w:w="1889" w:type="dxa"/>
          </w:tcPr>
          <w:p w:rsidR="00A567BB" w:rsidRDefault="00237E1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9893</w:t>
            </w:r>
          </w:p>
          <w:p w:rsidR="00237E19" w:rsidRPr="00C05772" w:rsidRDefault="00237E1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64143</w:t>
            </w:r>
          </w:p>
        </w:tc>
        <w:tc>
          <w:tcPr>
            <w:tcW w:w="1857" w:type="dxa"/>
          </w:tcPr>
          <w:p w:rsidR="00A567BB" w:rsidRPr="00A567BB" w:rsidRDefault="00237E1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ne</w:t>
            </w:r>
          </w:p>
        </w:tc>
        <w:tc>
          <w:tcPr>
            <w:tcW w:w="1648" w:type="dxa"/>
          </w:tcPr>
          <w:p w:rsidR="00A567BB" w:rsidRPr="00C05772" w:rsidRDefault="00237E1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:rsidR="00A567BB" w:rsidRPr="00C05772" w:rsidRDefault="00B26CDD" w:rsidP="00B26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 (throughout Park)</w:t>
            </w:r>
          </w:p>
        </w:tc>
      </w:tr>
      <w:tr w:rsidR="00A567BB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B60E4E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ommon Barberry</w:t>
            </w:r>
          </w:p>
        </w:tc>
        <w:tc>
          <w:tcPr>
            <w:tcW w:w="1903" w:type="dxa"/>
          </w:tcPr>
          <w:p w:rsidR="00A567BB" w:rsidRPr="00A567BB" w:rsidRDefault="00B60E4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Berberis</w:t>
            </w:r>
            <w:proofErr w:type="spellEnd"/>
            <w:r>
              <w:rPr>
                <w:rFonts w:cs="Times New Roman"/>
                <w:i/>
              </w:rPr>
              <w:t xml:space="preserve"> vulgaris</w:t>
            </w:r>
          </w:p>
        </w:tc>
        <w:tc>
          <w:tcPr>
            <w:tcW w:w="1889" w:type="dxa"/>
          </w:tcPr>
          <w:p w:rsidR="00A567BB" w:rsidRDefault="00B60E4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9437</w:t>
            </w:r>
          </w:p>
          <w:p w:rsidR="00B60E4E" w:rsidRPr="00C05772" w:rsidRDefault="00B60E4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64022</w:t>
            </w:r>
          </w:p>
        </w:tc>
        <w:tc>
          <w:tcPr>
            <w:tcW w:w="1857" w:type="dxa"/>
          </w:tcPr>
          <w:p w:rsidR="00A567BB" w:rsidRPr="00A567BB" w:rsidRDefault="00B60E4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:rsidR="00A567BB" w:rsidRPr="00C05772" w:rsidRDefault="00B60E4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:rsidR="00A567BB" w:rsidRPr="00C05772" w:rsidRDefault="00B60E4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  <w:tr w:rsidR="00A567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8510F1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otted </w:t>
            </w:r>
            <w:proofErr w:type="spellStart"/>
            <w:r>
              <w:rPr>
                <w:rFonts w:cs="Times New Roman"/>
              </w:rPr>
              <w:t>Starthistle</w:t>
            </w:r>
            <w:proofErr w:type="spellEnd"/>
          </w:p>
        </w:tc>
        <w:tc>
          <w:tcPr>
            <w:tcW w:w="1903" w:type="dxa"/>
          </w:tcPr>
          <w:p w:rsidR="00A567BB" w:rsidRPr="00A567BB" w:rsidRDefault="008510F1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Centaure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toebe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pp</w:t>
            </w:r>
            <w:proofErr w:type="spellEnd"/>
          </w:p>
        </w:tc>
        <w:tc>
          <w:tcPr>
            <w:tcW w:w="1889" w:type="dxa"/>
          </w:tcPr>
          <w:p w:rsidR="00A567BB" w:rsidRDefault="008510F1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9612</w:t>
            </w:r>
          </w:p>
          <w:p w:rsidR="008510F1" w:rsidRPr="00C05772" w:rsidRDefault="008510F1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64079</w:t>
            </w:r>
          </w:p>
        </w:tc>
        <w:tc>
          <w:tcPr>
            <w:tcW w:w="1857" w:type="dxa"/>
          </w:tcPr>
          <w:p w:rsidR="00A567BB" w:rsidRPr="00A567BB" w:rsidRDefault="008510F1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A567BB" w:rsidRPr="00C05772" w:rsidRDefault="008510F1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Flowering </w:t>
            </w:r>
          </w:p>
        </w:tc>
        <w:tc>
          <w:tcPr>
            <w:tcW w:w="1598" w:type="dxa"/>
          </w:tcPr>
          <w:p w:rsidR="00A567BB" w:rsidRPr="00C05772" w:rsidRDefault="008510F1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  <w:tr w:rsidR="00A567BB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23087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hicory</w:t>
            </w:r>
          </w:p>
        </w:tc>
        <w:tc>
          <w:tcPr>
            <w:tcW w:w="1903" w:type="dxa"/>
          </w:tcPr>
          <w:p w:rsidR="00A567BB" w:rsidRPr="00A567BB" w:rsidRDefault="0023087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Cichori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intybus</w:t>
            </w:r>
            <w:proofErr w:type="spellEnd"/>
          </w:p>
        </w:tc>
        <w:tc>
          <w:tcPr>
            <w:tcW w:w="1889" w:type="dxa"/>
          </w:tcPr>
          <w:p w:rsidR="00A567BB" w:rsidRDefault="0023087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9665</w:t>
            </w:r>
          </w:p>
          <w:p w:rsidR="0023087F" w:rsidRPr="00C05772" w:rsidRDefault="0023087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64093</w:t>
            </w:r>
          </w:p>
        </w:tc>
        <w:tc>
          <w:tcPr>
            <w:tcW w:w="1857" w:type="dxa"/>
          </w:tcPr>
          <w:p w:rsidR="00A567BB" w:rsidRPr="00A567BB" w:rsidRDefault="0023087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A567BB" w:rsidRPr="00C05772" w:rsidRDefault="0023087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Flowering </w:t>
            </w:r>
          </w:p>
        </w:tc>
        <w:tc>
          <w:tcPr>
            <w:tcW w:w="1598" w:type="dxa"/>
          </w:tcPr>
          <w:p w:rsidR="00A567BB" w:rsidRPr="00C05772" w:rsidRDefault="0023087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  <w:tr w:rsidR="00F74F30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74F30" w:rsidRDefault="00F74F30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Field Bindweed</w:t>
            </w:r>
          </w:p>
        </w:tc>
        <w:tc>
          <w:tcPr>
            <w:tcW w:w="1903" w:type="dxa"/>
          </w:tcPr>
          <w:p w:rsidR="00F74F30" w:rsidRDefault="00F74F3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onvolvulus </w:t>
            </w:r>
            <w:proofErr w:type="spellStart"/>
            <w:r>
              <w:rPr>
                <w:rFonts w:cs="Times New Roman"/>
                <w:i/>
              </w:rPr>
              <w:t>arvensis</w:t>
            </w:r>
            <w:proofErr w:type="spellEnd"/>
          </w:p>
        </w:tc>
        <w:tc>
          <w:tcPr>
            <w:tcW w:w="1889" w:type="dxa"/>
          </w:tcPr>
          <w:p w:rsidR="00F74F30" w:rsidRDefault="00F74F3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9654</w:t>
            </w:r>
          </w:p>
          <w:p w:rsidR="00F74F30" w:rsidRDefault="00F74F3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64072</w:t>
            </w:r>
          </w:p>
        </w:tc>
        <w:tc>
          <w:tcPr>
            <w:tcW w:w="1857" w:type="dxa"/>
          </w:tcPr>
          <w:p w:rsidR="00F74F30" w:rsidRDefault="00F74F3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ne</w:t>
            </w:r>
          </w:p>
        </w:tc>
        <w:tc>
          <w:tcPr>
            <w:tcW w:w="1648" w:type="dxa"/>
          </w:tcPr>
          <w:p w:rsidR="00F74F30" w:rsidRDefault="00F74F3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Flowering </w:t>
            </w:r>
          </w:p>
        </w:tc>
        <w:tc>
          <w:tcPr>
            <w:tcW w:w="1598" w:type="dxa"/>
          </w:tcPr>
          <w:p w:rsidR="00F74F30" w:rsidRDefault="00F74F3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2C2E5C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C2E5C" w:rsidRDefault="002C2E5C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Wild Carrot</w:t>
            </w:r>
          </w:p>
        </w:tc>
        <w:tc>
          <w:tcPr>
            <w:tcW w:w="1903" w:type="dxa"/>
          </w:tcPr>
          <w:p w:rsidR="002C2E5C" w:rsidRDefault="00B01B4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Dau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carot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</w:p>
        </w:tc>
        <w:tc>
          <w:tcPr>
            <w:tcW w:w="1889" w:type="dxa"/>
          </w:tcPr>
          <w:p w:rsidR="002C2E5C" w:rsidRDefault="00B01B4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9512</w:t>
            </w:r>
          </w:p>
          <w:p w:rsidR="00B01B44" w:rsidRDefault="00B01B4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64061</w:t>
            </w:r>
          </w:p>
        </w:tc>
        <w:tc>
          <w:tcPr>
            <w:tcW w:w="1857" w:type="dxa"/>
          </w:tcPr>
          <w:p w:rsidR="002C2E5C" w:rsidRDefault="00B01B4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2C2E5C" w:rsidRDefault="00B01B4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lowering</w:t>
            </w:r>
          </w:p>
        </w:tc>
        <w:tc>
          <w:tcPr>
            <w:tcW w:w="1598" w:type="dxa"/>
          </w:tcPr>
          <w:p w:rsidR="002C2E5C" w:rsidRDefault="00B01B4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F54FFF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54FFF" w:rsidRDefault="00F54FF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Cypress Spurge </w:t>
            </w:r>
          </w:p>
        </w:tc>
        <w:tc>
          <w:tcPr>
            <w:tcW w:w="1903" w:type="dxa"/>
          </w:tcPr>
          <w:p w:rsidR="00F54FFF" w:rsidRDefault="00F54FF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Euphorbia </w:t>
            </w:r>
            <w:proofErr w:type="spellStart"/>
            <w:r>
              <w:rPr>
                <w:rFonts w:cs="Times New Roman"/>
                <w:i/>
              </w:rPr>
              <w:t>cyparissias</w:t>
            </w:r>
            <w:proofErr w:type="spellEnd"/>
          </w:p>
        </w:tc>
        <w:tc>
          <w:tcPr>
            <w:tcW w:w="1889" w:type="dxa"/>
          </w:tcPr>
          <w:p w:rsidR="00F54FFF" w:rsidRDefault="00F54FF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9611</w:t>
            </w:r>
          </w:p>
          <w:p w:rsidR="00F54FFF" w:rsidRDefault="00F54FF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64078</w:t>
            </w:r>
          </w:p>
        </w:tc>
        <w:tc>
          <w:tcPr>
            <w:tcW w:w="1857" w:type="dxa"/>
          </w:tcPr>
          <w:p w:rsidR="00F54FFF" w:rsidRDefault="00F54FF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F54FFF" w:rsidRDefault="00F54FF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:rsidR="00F54FFF" w:rsidRDefault="00F54FF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 (found in one area)</w:t>
            </w:r>
          </w:p>
        </w:tc>
      </w:tr>
      <w:tr w:rsidR="003F474F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3F474F" w:rsidRDefault="003F474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Glossy Buckthorn</w:t>
            </w:r>
          </w:p>
        </w:tc>
        <w:tc>
          <w:tcPr>
            <w:tcW w:w="1903" w:type="dxa"/>
          </w:tcPr>
          <w:p w:rsidR="003F474F" w:rsidRDefault="003F474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Frangul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alnus</w:t>
            </w:r>
            <w:proofErr w:type="spellEnd"/>
          </w:p>
        </w:tc>
        <w:tc>
          <w:tcPr>
            <w:tcW w:w="1889" w:type="dxa"/>
          </w:tcPr>
          <w:p w:rsidR="003F474F" w:rsidRDefault="003F474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9628</w:t>
            </w:r>
          </w:p>
          <w:p w:rsidR="003F474F" w:rsidRDefault="003F474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64089</w:t>
            </w:r>
          </w:p>
        </w:tc>
        <w:tc>
          <w:tcPr>
            <w:tcW w:w="1857" w:type="dxa"/>
          </w:tcPr>
          <w:p w:rsidR="003F474F" w:rsidRDefault="003F474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ree </w:t>
            </w:r>
          </w:p>
        </w:tc>
        <w:tc>
          <w:tcPr>
            <w:tcW w:w="1648" w:type="dxa"/>
          </w:tcPr>
          <w:p w:rsidR="003F474F" w:rsidRDefault="003F474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In seed </w:t>
            </w:r>
          </w:p>
        </w:tc>
        <w:tc>
          <w:tcPr>
            <w:tcW w:w="1598" w:type="dxa"/>
          </w:tcPr>
          <w:p w:rsidR="003F474F" w:rsidRDefault="003F474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nse </w:t>
            </w:r>
          </w:p>
        </w:tc>
      </w:tr>
      <w:tr w:rsidR="009B3DC3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B3DC3" w:rsidRDefault="009B3DC3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round Ivy </w:t>
            </w:r>
          </w:p>
        </w:tc>
        <w:tc>
          <w:tcPr>
            <w:tcW w:w="1903" w:type="dxa"/>
          </w:tcPr>
          <w:p w:rsidR="009B3DC3" w:rsidRDefault="009B3DC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Glechoma</w:t>
            </w:r>
            <w:proofErr w:type="spellEnd"/>
            <w:r>
              <w:rPr>
                <w:rFonts w:cs="Times New Roman"/>
                <w:i/>
              </w:rPr>
              <w:t xml:space="preserve"> hederacea</w:t>
            </w:r>
          </w:p>
        </w:tc>
        <w:tc>
          <w:tcPr>
            <w:tcW w:w="1889" w:type="dxa"/>
          </w:tcPr>
          <w:p w:rsidR="009B3DC3" w:rsidRDefault="009B3DC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9815</w:t>
            </w:r>
          </w:p>
          <w:p w:rsidR="009B3DC3" w:rsidRDefault="009B3DC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64123</w:t>
            </w:r>
          </w:p>
        </w:tc>
        <w:tc>
          <w:tcPr>
            <w:tcW w:w="1857" w:type="dxa"/>
          </w:tcPr>
          <w:p w:rsidR="009B3DC3" w:rsidRDefault="009B3DC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9B3DC3" w:rsidRDefault="009B3DC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:rsidR="009B3DC3" w:rsidRDefault="009B3DC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7B7F1B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7B7F1B" w:rsidRDefault="007B7F1B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ommon St. </w:t>
            </w:r>
            <w:proofErr w:type="spellStart"/>
            <w:r>
              <w:rPr>
                <w:rFonts w:cs="Times New Roman"/>
              </w:rPr>
              <w:t>Johnswort</w:t>
            </w:r>
            <w:proofErr w:type="spellEnd"/>
          </w:p>
        </w:tc>
        <w:tc>
          <w:tcPr>
            <w:tcW w:w="1903" w:type="dxa"/>
          </w:tcPr>
          <w:p w:rsidR="007B7F1B" w:rsidRDefault="007B7F1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Hyperic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perforatum</w:t>
            </w:r>
            <w:proofErr w:type="spellEnd"/>
          </w:p>
        </w:tc>
        <w:tc>
          <w:tcPr>
            <w:tcW w:w="1889" w:type="dxa"/>
          </w:tcPr>
          <w:p w:rsidR="007B7F1B" w:rsidRDefault="007B7F1B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3.29723</w:t>
            </w:r>
          </w:p>
          <w:p w:rsidR="007B7F1B" w:rsidRDefault="007B7F1B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-73.64096</w:t>
            </w:r>
          </w:p>
        </w:tc>
        <w:tc>
          <w:tcPr>
            <w:tcW w:w="1857" w:type="dxa"/>
          </w:tcPr>
          <w:p w:rsidR="007B7F1B" w:rsidRDefault="007B7F1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7B7F1B" w:rsidRDefault="007B7F1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Flowering </w:t>
            </w:r>
          </w:p>
        </w:tc>
        <w:tc>
          <w:tcPr>
            <w:tcW w:w="1598" w:type="dxa"/>
          </w:tcPr>
          <w:p w:rsidR="007B7F1B" w:rsidRDefault="007B7F1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parse </w:t>
            </w:r>
          </w:p>
        </w:tc>
      </w:tr>
      <w:tr w:rsidR="00816A30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816A30" w:rsidRDefault="00816A30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Privet</w:t>
            </w:r>
          </w:p>
        </w:tc>
        <w:tc>
          <w:tcPr>
            <w:tcW w:w="1903" w:type="dxa"/>
          </w:tcPr>
          <w:p w:rsidR="00816A30" w:rsidRDefault="00816A3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igustr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pp</w:t>
            </w:r>
            <w:proofErr w:type="spellEnd"/>
          </w:p>
        </w:tc>
        <w:tc>
          <w:tcPr>
            <w:tcW w:w="1889" w:type="dxa"/>
          </w:tcPr>
          <w:p w:rsidR="00816A30" w:rsidRDefault="00816A30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3.29738</w:t>
            </w:r>
          </w:p>
          <w:p w:rsidR="00816A30" w:rsidRDefault="00816A30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64104</w:t>
            </w:r>
          </w:p>
        </w:tc>
        <w:tc>
          <w:tcPr>
            <w:tcW w:w="1857" w:type="dxa"/>
          </w:tcPr>
          <w:p w:rsidR="00816A30" w:rsidRDefault="00816A3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:rsidR="00816A30" w:rsidRDefault="00816A3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:rsidR="00816A30" w:rsidRDefault="00816A3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parse </w:t>
            </w:r>
          </w:p>
        </w:tc>
      </w:tr>
      <w:tr w:rsidR="00653CD9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653CD9" w:rsidRDefault="00653CD9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Honeysuckle</w:t>
            </w:r>
          </w:p>
        </w:tc>
        <w:tc>
          <w:tcPr>
            <w:tcW w:w="1903" w:type="dxa"/>
          </w:tcPr>
          <w:p w:rsidR="00653CD9" w:rsidRDefault="00653CD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onicer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pp</w:t>
            </w:r>
            <w:proofErr w:type="spellEnd"/>
          </w:p>
        </w:tc>
        <w:tc>
          <w:tcPr>
            <w:tcW w:w="1889" w:type="dxa"/>
          </w:tcPr>
          <w:p w:rsidR="00653CD9" w:rsidRDefault="00653CD9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3.29429</w:t>
            </w:r>
          </w:p>
          <w:p w:rsidR="00653CD9" w:rsidRDefault="00653CD9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64017</w:t>
            </w:r>
          </w:p>
        </w:tc>
        <w:tc>
          <w:tcPr>
            <w:tcW w:w="1857" w:type="dxa"/>
          </w:tcPr>
          <w:p w:rsidR="00653CD9" w:rsidRDefault="00653CD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:rsidR="00653CD9" w:rsidRDefault="00653CD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:rsidR="00653CD9" w:rsidRDefault="00653CD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B75A2F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B75A2F" w:rsidRDefault="00197199" w:rsidP="002A563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rdfoot</w:t>
            </w:r>
            <w:proofErr w:type="spellEnd"/>
            <w:r>
              <w:rPr>
                <w:rFonts w:cs="Times New Roman"/>
              </w:rPr>
              <w:t xml:space="preserve"> Deervetch</w:t>
            </w:r>
          </w:p>
        </w:tc>
        <w:tc>
          <w:tcPr>
            <w:tcW w:w="1903" w:type="dxa"/>
          </w:tcPr>
          <w:p w:rsidR="00B75A2F" w:rsidRDefault="0019719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Lotus </w:t>
            </w:r>
            <w:proofErr w:type="spellStart"/>
            <w:r>
              <w:rPr>
                <w:rFonts w:cs="Times New Roman"/>
                <w:i/>
              </w:rPr>
              <w:t>coriculatus</w:t>
            </w:r>
            <w:proofErr w:type="spellEnd"/>
          </w:p>
        </w:tc>
        <w:tc>
          <w:tcPr>
            <w:tcW w:w="1889" w:type="dxa"/>
          </w:tcPr>
          <w:p w:rsidR="00B75A2F" w:rsidRDefault="00197199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3.29611</w:t>
            </w:r>
          </w:p>
          <w:p w:rsidR="00197199" w:rsidRDefault="00197199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64079</w:t>
            </w:r>
          </w:p>
        </w:tc>
        <w:tc>
          <w:tcPr>
            <w:tcW w:w="1857" w:type="dxa"/>
          </w:tcPr>
          <w:p w:rsidR="00B75A2F" w:rsidRDefault="0019719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B75A2F" w:rsidRDefault="0019719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:rsidR="00B75A2F" w:rsidRDefault="0019719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  <w:tr w:rsidR="005B5B67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5B5B67" w:rsidRDefault="005B5B67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reeping Jenny</w:t>
            </w:r>
          </w:p>
        </w:tc>
        <w:tc>
          <w:tcPr>
            <w:tcW w:w="1903" w:type="dxa"/>
          </w:tcPr>
          <w:p w:rsidR="005B5B67" w:rsidRDefault="005B5B6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ysimachi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nummularia</w:t>
            </w:r>
            <w:proofErr w:type="spellEnd"/>
          </w:p>
        </w:tc>
        <w:tc>
          <w:tcPr>
            <w:tcW w:w="1889" w:type="dxa"/>
          </w:tcPr>
          <w:p w:rsidR="005B5B67" w:rsidRDefault="005B5B67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3.30062</w:t>
            </w:r>
          </w:p>
          <w:p w:rsidR="005B5B67" w:rsidRDefault="005B5B67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64178</w:t>
            </w:r>
          </w:p>
        </w:tc>
        <w:tc>
          <w:tcPr>
            <w:tcW w:w="1857" w:type="dxa"/>
          </w:tcPr>
          <w:p w:rsidR="005B5B67" w:rsidRDefault="005B5B6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5B5B67" w:rsidRDefault="005B5B6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:rsidR="005B5B67" w:rsidRDefault="005B5B6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nse </w:t>
            </w:r>
          </w:p>
        </w:tc>
      </w:tr>
      <w:tr w:rsidR="00653E5A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653E5A" w:rsidRDefault="00653E5A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Purple Loosestrife</w:t>
            </w:r>
          </w:p>
        </w:tc>
        <w:tc>
          <w:tcPr>
            <w:tcW w:w="1903" w:type="dxa"/>
          </w:tcPr>
          <w:p w:rsidR="00653E5A" w:rsidRDefault="00653E5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ythr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alicaria</w:t>
            </w:r>
            <w:proofErr w:type="spellEnd"/>
          </w:p>
        </w:tc>
        <w:tc>
          <w:tcPr>
            <w:tcW w:w="1889" w:type="dxa"/>
          </w:tcPr>
          <w:p w:rsidR="00653E5A" w:rsidRDefault="00653E5A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3.29504</w:t>
            </w:r>
          </w:p>
          <w:p w:rsidR="00653E5A" w:rsidRDefault="00653E5A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64069</w:t>
            </w:r>
          </w:p>
        </w:tc>
        <w:tc>
          <w:tcPr>
            <w:tcW w:w="1857" w:type="dxa"/>
          </w:tcPr>
          <w:p w:rsidR="00653E5A" w:rsidRDefault="00653E5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653E5A" w:rsidRDefault="00653E5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lowering</w:t>
            </w:r>
          </w:p>
        </w:tc>
        <w:tc>
          <w:tcPr>
            <w:tcW w:w="1598" w:type="dxa"/>
          </w:tcPr>
          <w:p w:rsidR="00653E5A" w:rsidRDefault="00653E5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  <w:tr w:rsidR="00FC75F9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C75F9" w:rsidRDefault="00FC75F9" w:rsidP="00FC75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panese Knotweed</w:t>
            </w:r>
          </w:p>
        </w:tc>
        <w:tc>
          <w:tcPr>
            <w:tcW w:w="1903" w:type="dxa"/>
          </w:tcPr>
          <w:p w:rsidR="00FC75F9" w:rsidRDefault="00FC75F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Reynooutria</w:t>
            </w:r>
            <w:proofErr w:type="spellEnd"/>
            <w:r>
              <w:rPr>
                <w:rFonts w:cs="Times New Roman"/>
                <w:i/>
              </w:rPr>
              <w:t xml:space="preserve"> japonica</w:t>
            </w:r>
          </w:p>
        </w:tc>
        <w:tc>
          <w:tcPr>
            <w:tcW w:w="1889" w:type="dxa"/>
          </w:tcPr>
          <w:p w:rsidR="00FC75F9" w:rsidRDefault="00FC75F9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3.29394</w:t>
            </w:r>
          </w:p>
          <w:p w:rsidR="00FC75F9" w:rsidRDefault="00FC75F9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63977</w:t>
            </w:r>
          </w:p>
        </w:tc>
        <w:tc>
          <w:tcPr>
            <w:tcW w:w="1857" w:type="dxa"/>
          </w:tcPr>
          <w:p w:rsidR="00FC75F9" w:rsidRDefault="00FC75F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FC75F9" w:rsidRDefault="00FC75F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:rsidR="00FC75F9" w:rsidRDefault="00FC75F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nse </w:t>
            </w:r>
          </w:p>
        </w:tc>
      </w:tr>
      <w:tr w:rsidR="005812B8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5812B8" w:rsidRDefault="005812B8" w:rsidP="00FC75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mon Buckthorn </w:t>
            </w:r>
          </w:p>
        </w:tc>
        <w:tc>
          <w:tcPr>
            <w:tcW w:w="1903" w:type="dxa"/>
          </w:tcPr>
          <w:p w:rsidR="005812B8" w:rsidRDefault="005812B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Rhamn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cathartic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</w:p>
        </w:tc>
        <w:tc>
          <w:tcPr>
            <w:tcW w:w="1889" w:type="dxa"/>
          </w:tcPr>
          <w:p w:rsidR="005812B8" w:rsidRDefault="005812B8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3.29964</w:t>
            </w:r>
          </w:p>
          <w:p w:rsidR="005812B8" w:rsidRDefault="005812B8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64123</w:t>
            </w:r>
          </w:p>
        </w:tc>
        <w:tc>
          <w:tcPr>
            <w:tcW w:w="1857" w:type="dxa"/>
          </w:tcPr>
          <w:p w:rsidR="005812B8" w:rsidRDefault="005812B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ree </w:t>
            </w:r>
          </w:p>
        </w:tc>
        <w:tc>
          <w:tcPr>
            <w:tcW w:w="1648" w:type="dxa"/>
          </w:tcPr>
          <w:p w:rsidR="005812B8" w:rsidRDefault="005812B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:rsidR="005812B8" w:rsidRDefault="005812B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parse </w:t>
            </w:r>
          </w:p>
        </w:tc>
      </w:tr>
      <w:tr w:rsidR="005C3CC9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5C3CC9" w:rsidRDefault="005C3CC9" w:rsidP="00FC75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ultiflora Rose</w:t>
            </w:r>
          </w:p>
        </w:tc>
        <w:tc>
          <w:tcPr>
            <w:tcW w:w="1903" w:type="dxa"/>
          </w:tcPr>
          <w:p w:rsidR="005C3CC9" w:rsidRDefault="005C3CC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Rosa multiflora </w:t>
            </w:r>
          </w:p>
        </w:tc>
        <w:tc>
          <w:tcPr>
            <w:tcW w:w="1889" w:type="dxa"/>
          </w:tcPr>
          <w:p w:rsidR="005C3CC9" w:rsidRDefault="005C3CC9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3.29901</w:t>
            </w:r>
          </w:p>
          <w:p w:rsidR="005C3CC9" w:rsidRDefault="005C3CC9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64131</w:t>
            </w:r>
          </w:p>
        </w:tc>
        <w:tc>
          <w:tcPr>
            <w:tcW w:w="1857" w:type="dxa"/>
          </w:tcPr>
          <w:p w:rsidR="005C3CC9" w:rsidRDefault="005C3CC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:rsidR="005C3CC9" w:rsidRDefault="005C3CC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:rsidR="005C3CC9" w:rsidRDefault="005C3CC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EB3995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EB3995" w:rsidRDefault="00EB3995" w:rsidP="00FC75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mbing Nightshade</w:t>
            </w:r>
          </w:p>
        </w:tc>
        <w:tc>
          <w:tcPr>
            <w:tcW w:w="1903" w:type="dxa"/>
          </w:tcPr>
          <w:p w:rsidR="00EB3995" w:rsidRDefault="00EB399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Solan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ulcamara</w:t>
            </w:r>
            <w:proofErr w:type="spellEnd"/>
          </w:p>
        </w:tc>
        <w:tc>
          <w:tcPr>
            <w:tcW w:w="1889" w:type="dxa"/>
          </w:tcPr>
          <w:p w:rsidR="00EB3995" w:rsidRDefault="00EB3995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3.29997</w:t>
            </w:r>
          </w:p>
          <w:p w:rsidR="00EB3995" w:rsidRDefault="00EB3995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</w:p>
        </w:tc>
        <w:tc>
          <w:tcPr>
            <w:tcW w:w="1857" w:type="dxa"/>
          </w:tcPr>
          <w:p w:rsidR="00EB3995" w:rsidRDefault="00EB399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48" w:type="dxa"/>
          </w:tcPr>
          <w:p w:rsidR="00EB3995" w:rsidRDefault="00EB399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8" w:type="dxa"/>
          </w:tcPr>
          <w:p w:rsidR="00EB3995" w:rsidRDefault="00EB399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0A4748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0A4748" w:rsidRDefault="000A4748" w:rsidP="00FC75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eat Mullein</w:t>
            </w:r>
          </w:p>
        </w:tc>
        <w:tc>
          <w:tcPr>
            <w:tcW w:w="1903" w:type="dxa"/>
          </w:tcPr>
          <w:p w:rsidR="000A4748" w:rsidRDefault="000A474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Verbascum</w:t>
            </w:r>
            <w:proofErr w:type="spellEnd"/>
            <w:r>
              <w:rPr>
                <w:rFonts w:cs="Times New Roman"/>
                <w:i/>
              </w:rPr>
              <w:t xml:space="preserve"> Thapsus</w:t>
            </w:r>
          </w:p>
        </w:tc>
        <w:tc>
          <w:tcPr>
            <w:tcW w:w="1889" w:type="dxa"/>
          </w:tcPr>
          <w:p w:rsidR="000A4748" w:rsidRDefault="000A4748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3.29247</w:t>
            </w:r>
          </w:p>
          <w:p w:rsidR="000A4748" w:rsidRDefault="000A4748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63957</w:t>
            </w:r>
          </w:p>
        </w:tc>
        <w:tc>
          <w:tcPr>
            <w:tcW w:w="1857" w:type="dxa"/>
          </w:tcPr>
          <w:p w:rsidR="000A4748" w:rsidRDefault="000A474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0A4748" w:rsidRDefault="000A474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:rsidR="000A4748" w:rsidRDefault="000A474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  <w:tr w:rsidR="001D5D34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1D5D34" w:rsidRDefault="001D5D34" w:rsidP="00FC75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panese Snowball</w:t>
            </w:r>
          </w:p>
        </w:tc>
        <w:tc>
          <w:tcPr>
            <w:tcW w:w="1903" w:type="dxa"/>
          </w:tcPr>
          <w:p w:rsidR="001D5D34" w:rsidRDefault="001D5D3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Viburnum </w:t>
            </w:r>
            <w:proofErr w:type="spellStart"/>
            <w:r>
              <w:rPr>
                <w:rFonts w:cs="Times New Roman"/>
                <w:i/>
              </w:rPr>
              <w:t>plicatum</w:t>
            </w:r>
            <w:proofErr w:type="spellEnd"/>
          </w:p>
        </w:tc>
        <w:tc>
          <w:tcPr>
            <w:tcW w:w="1889" w:type="dxa"/>
          </w:tcPr>
          <w:p w:rsidR="001D5D34" w:rsidRDefault="001D5D34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3.03185</w:t>
            </w:r>
          </w:p>
          <w:p w:rsidR="001D5D34" w:rsidRDefault="001D5D34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64113</w:t>
            </w:r>
          </w:p>
        </w:tc>
        <w:tc>
          <w:tcPr>
            <w:tcW w:w="1857" w:type="dxa"/>
          </w:tcPr>
          <w:p w:rsidR="001D5D34" w:rsidRDefault="001D5D3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hrub </w:t>
            </w:r>
          </w:p>
        </w:tc>
        <w:tc>
          <w:tcPr>
            <w:tcW w:w="1648" w:type="dxa"/>
          </w:tcPr>
          <w:p w:rsidR="001D5D34" w:rsidRDefault="001D5D3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lowering</w:t>
            </w:r>
          </w:p>
        </w:tc>
        <w:tc>
          <w:tcPr>
            <w:tcW w:w="1598" w:type="dxa"/>
          </w:tcPr>
          <w:p w:rsidR="001D5D34" w:rsidRDefault="001D5D3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</w:tbl>
    <w:p w:rsidR="00EB3348" w:rsidRDefault="00EB3348" w:rsidP="00485948">
      <w:pPr>
        <w:rPr>
          <w:rFonts w:cs="Times New Roman"/>
          <w:b/>
        </w:rPr>
      </w:pPr>
    </w:p>
    <w:p w:rsidR="00EB3348" w:rsidRPr="00A567BB" w:rsidRDefault="00EB3348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Capital Mohawk PRISM Strongly Recommends Uploading Points into </w:t>
      </w:r>
      <w:hyperlink r:id="rId10" w:history="1">
        <w:r w:rsidRPr="00EB3348">
          <w:rPr>
            <w:color w:val="0000FF"/>
            <w:u w:val="single"/>
          </w:rPr>
          <w:t>https://www.imapinvasives.org/</w:t>
        </w:r>
      </w:hyperlink>
    </w:p>
    <w:p w:rsidR="00B02C0B" w:rsidRPr="00A567BB" w:rsidRDefault="00B02C0B" w:rsidP="00B02C0B">
      <w:pPr>
        <w:rPr>
          <w:rFonts w:cs="Times New Roman"/>
          <w:b/>
        </w:rPr>
      </w:pPr>
      <w:r w:rsidRPr="00A567BB">
        <w:rPr>
          <w:rFonts w:cs="Times New Roman"/>
          <w:b/>
        </w:rPr>
        <w:t>Native Community Types:</w:t>
      </w:r>
      <w:r w:rsidR="008D340E">
        <w:rPr>
          <w:rFonts w:cs="Times New Roman"/>
          <w:b/>
        </w:rPr>
        <w:t xml:space="preserve"> </w:t>
      </w:r>
      <w:r w:rsidR="008D340E" w:rsidRPr="008D340E">
        <w:rPr>
          <w:rFonts w:cs="Times New Roman"/>
        </w:rPr>
        <w:t>Wetland and forested</w:t>
      </w:r>
    </w:p>
    <w:p w:rsidR="00FB0C5C" w:rsidRPr="008D340E" w:rsidRDefault="003F4B46" w:rsidP="00485948">
      <w:pPr>
        <w:rPr>
          <w:rFonts w:cs="Times New Roman"/>
        </w:rPr>
      </w:pPr>
      <w:r w:rsidRPr="00A567BB">
        <w:rPr>
          <w:rFonts w:cs="Times New Roman"/>
          <w:b/>
        </w:rPr>
        <w:t>Dominant Native Plants</w:t>
      </w:r>
      <w:r w:rsidR="00B02C0B">
        <w:rPr>
          <w:rFonts w:cs="Times New Roman"/>
          <w:b/>
        </w:rPr>
        <w:t xml:space="preserve"> Present</w:t>
      </w:r>
      <w:r w:rsidRPr="00A567BB">
        <w:rPr>
          <w:rFonts w:cs="Times New Roman"/>
          <w:b/>
        </w:rPr>
        <w:t>:</w:t>
      </w:r>
      <w:r w:rsidR="008D340E">
        <w:rPr>
          <w:rFonts w:cs="Times New Roman"/>
          <w:b/>
        </w:rPr>
        <w:t xml:space="preserve"> </w:t>
      </w:r>
      <w:r w:rsidR="008D340E">
        <w:rPr>
          <w:rFonts w:cs="Times New Roman"/>
        </w:rPr>
        <w:t>Sugar Maple</w:t>
      </w:r>
    </w:p>
    <w:p w:rsidR="00B02C0B" w:rsidRPr="00A567BB" w:rsidRDefault="00B02C0B" w:rsidP="00B02C0B">
      <w:pPr>
        <w:rPr>
          <w:rFonts w:cs="Times New Roman"/>
          <w:b/>
        </w:rPr>
      </w:pPr>
      <w:r w:rsidRPr="00A567BB">
        <w:rPr>
          <w:rFonts w:cs="Times New Roman"/>
          <w:b/>
        </w:rPr>
        <w:t>Summary of Work Completed:</w:t>
      </w:r>
      <w:r w:rsidR="008D340E">
        <w:rPr>
          <w:rFonts w:cs="Times New Roman"/>
          <w:b/>
        </w:rPr>
        <w:t xml:space="preserve"> </w:t>
      </w:r>
    </w:p>
    <w:p w:rsidR="00971581" w:rsidRPr="008D340E" w:rsidRDefault="008D340E" w:rsidP="008D340E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Surveying for terrestrial invasive plant species</w:t>
      </w:r>
    </w:p>
    <w:p w:rsidR="007575C3" w:rsidRPr="00E10892" w:rsidRDefault="00485948" w:rsidP="007575C3">
      <w:pPr>
        <w:rPr>
          <w:rFonts w:cs="Times New Roman"/>
        </w:rPr>
      </w:pPr>
      <w:r w:rsidRPr="00A567BB">
        <w:rPr>
          <w:rFonts w:cs="Times New Roman"/>
          <w:b/>
        </w:rPr>
        <w:t>Recommendations for the Future:</w:t>
      </w:r>
      <w:r w:rsidR="00E10892">
        <w:rPr>
          <w:rFonts w:cs="Times New Roman"/>
          <w:b/>
        </w:rPr>
        <w:t xml:space="preserve"> </w:t>
      </w:r>
      <w:r w:rsidR="00E10892">
        <w:rPr>
          <w:rFonts w:cs="Times New Roman"/>
        </w:rPr>
        <w:t xml:space="preserve">Continue surveying the site and do removals on the buckthorn, honey suckle, and rose if possible. </w:t>
      </w:r>
    </w:p>
    <w:p w:rsidR="00E10892" w:rsidRPr="00EF1939" w:rsidRDefault="00E10892" w:rsidP="00E10892">
      <w:pPr>
        <w:rPr>
          <w:rFonts w:cs="Times New Roman"/>
        </w:rPr>
      </w:pPr>
      <w:r w:rsidRPr="00EF1939">
        <w:rPr>
          <w:rFonts w:cs="Times New Roman"/>
        </w:rPr>
        <w:t xml:space="preserve">Contact the Capital Mohawk Prism </w:t>
      </w:r>
      <w:hyperlink r:id="rId11" w:history="1">
        <w:r w:rsidRPr="00EF1939">
          <w:rPr>
            <w:rStyle w:val="Hyperlink"/>
          </w:rPr>
          <w:t>http://www.capitalmohawkprism.org/</w:t>
        </w:r>
      </w:hyperlink>
      <w:r w:rsidRPr="00EF1939">
        <w:t xml:space="preserve"> </w:t>
      </w:r>
    </w:p>
    <w:p w:rsidR="00F879E8" w:rsidRPr="00A567BB" w:rsidRDefault="00F879E8" w:rsidP="00485948">
      <w:pPr>
        <w:rPr>
          <w:rFonts w:cs="Times New Roman"/>
          <w:b/>
          <w:i/>
        </w:rPr>
      </w:pPr>
    </w:p>
    <w:p w:rsidR="006C0D8F" w:rsidRPr="00A567BB" w:rsidRDefault="006C0D8F" w:rsidP="00485948">
      <w:pPr>
        <w:rPr>
          <w:rFonts w:cs="Times New Roman"/>
          <w:b/>
        </w:rPr>
      </w:pPr>
    </w:p>
    <w:p w:rsidR="00A567BB" w:rsidRPr="00A567BB" w:rsidRDefault="00A567BB" w:rsidP="00485948">
      <w:pPr>
        <w:rPr>
          <w:rFonts w:cs="Times New Roman"/>
          <w:b/>
        </w:rPr>
      </w:pPr>
    </w:p>
    <w:p w:rsidR="00A567BB" w:rsidRDefault="00E10892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Figure 1. </w:t>
      </w:r>
      <w:r>
        <w:rPr>
          <w:rFonts w:cs="Times New Roman"/>
          <w:b/>
        </w:rPr>
        <w:t xml:space="preserve">Map of points taken in </w:t>
      </w:r>
      <w:r>
        <w:rPr>
          <w:rFonts w:cs="Times New Roman"/>
          <w:b/>
        </w:rPr>
        <w:t xml:space="preserve">South Glens Falls Historic Park </w:t>
      </w:r>
      <w:proofErr w:type="spellStart"/>
      <w:r>
        <w:rPr>
          <w:rFonts w:cs="Times New Roman"/>
          <w:b/>
        </w:rPr>
        <w:t>Betar</w:t>
      </w:r>
      <w:proofErr w:type="spellEnd"/>
      <w:r>
        <w:rPr>
          <w:rFonts w:cs="Times New Roman"/>
          <w:b/>
        </w:rPr>
        <w:t xml:space="preserve"> Byway Bike Path in Saratoga County</w:t>
      </w:r>
      <w:r>
        <w:rPr>
          <w:rFonts w:cs="Times New Roman"/>
          <w:b/>
        </w:rPr>
        <w:t>.</w:t>
      </w:r>
    </w:p>
    <w:p w:rsidR="00A567BB" w:rsidRDefault="00E10892" w:rsidP="00485948">
      <w:pPr>
        <w:rPr>
          <w:rFonts w:cs="Times New Roman"/>
          <w:b/>
        </w:rPr>
      </w:pPr>
      <w:r w:rsidRPr="00E10892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657225</wp:posOffset>
                </wp:positionH>
                <wp:positionV relativeFrom="paragraph">
                  <wp:posOffset>13335</wp:posOffset>
                </wp:positionV>
                <wp:extent cx="5267325" cy="3638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92" w:rsidRDefault="00E108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66724" wp14:editId="670BDAA5">
                                  <wp:extent cx="4638675" cy="3099830"/>
                                  <wp:effectExtent l="152400" t="152400" r="352425" b="36766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7386" cy="3119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1.05pt;width:414.75pt;height:28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" stroked="f">
                <v:textbox>
                  <w:txbxContent>
                    <w:p w:rsidR="00E10892" w:rsidRDefault="00E10892">
                      <w:r>
                        <w:rPr>
                          <w:noProof/>
                        </w:rPr>
                        <w:drawing>
                          <wp:inline distT="0" distB="0" distL="0" distR="0" wp14:anchorId="43866724" wp14:editId="670BDAA5">
                            <wp:extent cx="4638675" cy="3099830"/>
                            <wp:effectExtent l="152400" t="152400" r="352425" b="36766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7386" cy="31190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A567BB" w:rsidRPr="00A567BB" w:rsidRDefault="00A567BB" w:rsidP="00485948">
      <w:pPr>
        <w:rPr>
          <w:rFonts w:cs="Times New Roman"/>
          <w:b/>
        </w:rPr>
      </w:pPr>
    </w:p>
    <w:p w:rsidR="006C0D8F" w:rsidRDefault="006C0D8F" w:rsidP="00485948">
      <w:pPr>
        <w:rPr>
          <w:rFonts w:cs="Times New Roman"/>
          <w:b/>
        </w:rPr>
      </w:pPr>
    </w:p>
    <w:p w:rsidR="00E10892" w:rsidRDefault="00E10892" w:rsidP="00485948">
      <w:pPr>
        <w:rPr>
          <w:rFonts w:cs="Times New Roman"/>
          <w:b/>
        </w:rPr>
      </w:pPr>
    </w:p>
    <w:p w:rsidR="00E10892" w:rsidRDefault="00E10892" w:rsidP="00485948">
      <w:pPr>
        <w:rPr>
          <w:rFonts w:cs="Times New Roman"/>
          <w:b/>
        </w:rPr>
      </w:pPr>
    </w:p>
    <w:p w:rsidR="00E10892" w:rsidRDefault="00E10892" w:rsidP="00485948">
      <w:pPr>
        <w:rPr>
          <w:rFonts w:cs="Times New Roman"/>
          <w:b/>
        </w:rPr>
      </w:pPr>
    </w:p>
    <w:p w:rsidR="00E10892" w:rsidRDefault="00E10892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Figure 2. Japanese Knotweed in </w:t>
      </w:r>
      <w:r>
        <w:rPr>
          <w:rFonts w:cs="Times New Roman"/>
          <w:b/>
        </w:rPr>
        <w:t xml:space="preserve">in South Glens Falls Historic Park </w:t>
      </w:r>
      <w:proofErr w:type="spellStart"/>
      <w:r>
        <w:rPr>
          <w:rFonts w:cs="Times New Roman"/>
          <w:b/>
        </w:rPr>
        <w:t>Betar</w:t>
      </w:r>
      <w:proofErr w:type="spellEnd"/>
      <w:r>
        <w:rPr>
          <w:rFonts w:cs="Times New Roman"/>
          <w:b/>
        </w:rPr>
        <w:t xml:space="preserve"> Byway Bike Path in Saratoga County</w:t>
      </w:r>
      <w:r>
        <w:rPr>
          <w:rFonts w:cs="Times New Roman"/>
          <w:b/>
        </w:rPr>
        <w:t>.</w:t>
      </w:r>
    </w:p>
    <w:p w:rsidR="00E10892" w:rsidRDefault="00E10892" w:rsidP="00485948">
      <w:pPr>
        <w:rPr>
          <w:rFonts w:cs="Times New Roman"/>
          <w:b/>
        </w:rPr>
      </w:pPr>
      <w:r w:rsidRPr="00E10892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0650</wp:posOffset>
                </wp:positionV>
                <wp:extent cx="2428875" cy="28765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92" w:rsidRDefault="00E108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9275" cy="2425701"/>
                                  <wp:effectExtent l="152400" t="152400" r="371475" b="355600"/>
                                  <wp:docPr id="3" name="Picture 3" descr="http://imap3images.s3-website-us-east-1.amazonaws.com/1024606/p/imap_app_photo_15645979917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ap3images.s3-website-us-east-1.amazonaws.com/1024606/p/imap_app_photo_15645979917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050" cy="2428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.25pt;margin-top:9.5pt;width:191.25pt;height:22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" stroked="f">
                <v:textbox>
                  <w:txbxContent>
                    <w:p w:rsidR="00E10892" w:rsidRDefault="00E1089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9275" cy="2425701"/>
                            <wp:effectExtent l="152400" t="152400" r="371475" b="355600"/>
                            <wp:docPr id="3" name="Picture 3" descr="http://imap3images.s3-website-us-east-1.amazonaws.com/1024606/p/imap_app_photo_15645979917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ap3images.s3-website-us-east-1.amazonaws.com/1024606/p/imap_app_photo_15645979917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050" cy="24280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0892" w:rsidRDefault="00E10892" w:rsidP="00485948">
      <w:pPr>
        <w:rPr>
          <w:rFonts w:cs="Times New Roman"/>
          <w:b/>
        </w:rPr>
      </w:pPr>
    </w:p>
    <w:p w:rsidR="00E10892" w:rsidRDefault="00E10892" w:rsidP="00485948">
      <w:pPr>
        <w:rPr>
          <w:rFonts w:cs="Times New Roman"/>
          <w:b/>
        </w:rPr>
      </w:pPr>
    </w:p>
    <w:p w:rsidR="00E10892" w:rsidRDefault="00E10892" w:rsidP="00485948">
      <w:pPr>
        <w:rPr>
          <w:rFonts w:cs="Times New Roman"/>
          <w:b/>
        </w:rPr>
      </w:pPr>
    </w:p>
    <w:p w:rsidR="00E10892" w:rsidRDefault="00E10892" w:rsidP="00485948">
      <w:pPr>
        <w:rPr>
          <w:rFonts w:cs="Times New Roman"/>
          <w:b/>
        </w:rPr>
      </w:pPr>
    </w:p>
    <w:p w:rsidR="00E10892" w:rsidRDefault="00E10892" w:rsidP="00485948">
      <w:pPr>
        <w:rPr>
          <w:rFonts w:cs="Times New Roman"/>
          <w:b/>
        </w:rPr>
      </w:pPr>
    </w:p>
    <w:p w:rsidR="00E10892" w:rsidRDefault="00E10892" w:rsidP="00485948">
      <w:pPr>
        <w:rPr>
          <w:rFonts w:cs="Times New Roman"/>
          <w:b/>
        </w:rPr>
      </w:pPr>
    </w:p>
    <w:p w:rsidR="00E10892" w:rsidRDefault="00E10892" w:rsidP="00485948">
      <w:pPr>
        <w:rPr>
          <w:rFonts w:cs="Times New Roman"/>
          <w:b/>
        </w:rPr>
      </w:pPr>
    </w:p>
    <w:p w:rsidR="00E10892" w:rsidRDefault="00E10892" w:rsidP="00485948">
      <w:pPr>
        <w:rPr>
          <w:rFonts w:cs="Times New Roman"/>
          <w:b/>
        </w:rPr>
      </w:pPr>
    </w:p>
    <w:p w:rsidR="00E10892" w:rsidRDefault="00E10892" w:rsidP="00485948">
      <w:pPr>
        <w:rPr>
          <w:rFonts w:cs="Times New Roman"/>
          <w:b/>
        </w:rPr>
      </w:pPr>
    </w:p>
    <w:p w:rsidR="00E10892" w:rsidRDefault="00E10892" w:rsidP="00485948">
      <w:pPr>
        <w:rPr>
          <w:rFonts w:cs="Times New Roman"/>
          <w:b/>
        </w:rPr>
      </w:pPr>
    </w:p>
    <w:p w:rsidR="00E10892" w:rsidRPr="00A567BB" w:rsidRDefault="00E10892" w:rsidP="00485948">
      <w:pPr>
        <w:rPr>
          <w:rFonts w:cs="Times New Roman"/>
          <w:b/>
        </w:rPr>
      </w:pPr>
    </w:p>
    <w:p w:rsidR="006C0D8F" w:rsidRPr="00A567BB" w:rsidRDefault="006C0D8F" w:rsidP="00485948">
      <w:pPr>
        <w:rPr>
          <w:rFonts w:cs="Times New Roman"/>
          <w:b/>
        </w:rPr>
      </w:pPr>
      <w:r w:rsidRPr="00A56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13360</wp:posOffset>
                </wp:positionV>
                <wp:extent cx="2143125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D8F" w:rsidRDefault="006C0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06C18" wp14:editId="680FA62A">
                                  <wp:extent cx="1937114" cy="60960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EC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39" cy="613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69.25pt;margin-top:16.8pt;width:1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" filled="f" stroked="f" strokeweight=".5pt">
                <v:textbox>
                  <w:txbxContent>
                    <w:p w:rsidR="006C0D8F" w:rsidRDefault="006C0D8F">
                      <w:r>
                        <w:rPr>
                          <w:noProof/>
                        </w:rPr>
                        <w:drawing>
                          <wp:inline distT="0" distB="0" distL="0" distR="0" wp14:anchorId="43106C18" wp14:editId="680FA62A">
                            <wp:extent cx="1937114" cy="60960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EC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39" cy="613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454A">
        <w:rPr>
          <w:rFonts w:cs="Times New Roman"/>
          <w:b/>
        </w:rPr>
        <w:pict>
          <v:rect id="_x0000_i1025" style="width:0;height:1.5pt" o:hralign="center" o:hrstd="t" o:hr="t" fillcolor="#a0a0a0" stroked="f"/>
        </w:pict>
      </w:r>
    </w:p>
    <w:p w:rsidR="006C0D8F" w:rsidRPr="00A567BB" w:rsidRDefault="006C0D8F" w:rsidP="006C0D8F">
      <w:pPr>
        <w:pStyle w:val="NoSpacing"/>
      </w:pPr>
      <w:r w:rsidRPr="00A567BB">
        <w:t xml:space="preserve">The New York State Department of Environmental Conservation provides financial </w:t>
      </w:r>
    </w:p>
    <w:p w:rsidR="006C0D8F" w:rsidRPr="00B02C0B" w:rsidRDefault="006C0D8F" w:rsidP="00B02C0B">
      <w:pPr>
        <w:pStyle w:val="NoSpacing"/>
      </w:pPr>
      <w:proofErr w:type="gramStart"/>
      <w:r w:rsidRPr="00A567BB">
        <w:t>support</w:t>
      </w:r>
      <w:proofErr w:type="gramEnd"/>
      <w:r w:rsidRPr="00A567BB">
        <w:t xml:space="preserve"> to</w:t>
      </w:r>
      <w:r w:rsidR="00313911">
        <w:t xml:space="preserve"> </w:t>
      </w:r>
      <w:r w:rsidRPr="00A567BB">
        <w:t xml:space="preserve">The Capital Mohawk PRISM via the Environmental Protection Fund. </w:t>
      </w:r>
    </w:p>
    <w:sectPr w:rsidR="006C0D8F" w:rsidRPr="00B02C0B" w:rsidSect="007575C3">
      <w:headerReference w:type="default" r:id="rId15"/>
      <w:footerReference w:type="even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C3" w:rsidRDefault="007575C3" w:rsidP="007575C3">
      <w:pPr>
        <w:spacing w:after="0" w:line="240" w:lineRule="auto"/>
      </w:pPr>
      <w:r>
        <w:separator/>
      </w:r>
    </w:p>
  </w:endnote>
  <w:end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33" w:rsidRDefault="002A5633" w:rsidP="002A5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C3" w:rsidRDefault="007575C3" w:rsidP="007575C3">
      <w:pPr>
        <w:spacing w:after="0" w:line="240" w:lineRule="auto"/>
      </w:pPr>
      <w:r>
        <w:separator/>
      </w:r>
    </w:p>
  </w:footnote>
  <w:foot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8F" w:rsidRPr="00252AB7" w:rsidRDefault="00A567BB" w:rsidP="006C0D8F">
    <w:pPr>
      <w:pStyle w:val="NoSpacing"/>
      <w:rPr>
        <w:color w:val="FF0000"/>
        <w:szCs w:val="24"/>
      </w:rPr>
    </w:pPr>
    <w:r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40BA6" wp14:editId="316FC50F">
              <wp:simplePos x="0" y="0"/>
              <wp:positionH relativeFrom="margin">
                <wp:posOffset>4905375</wp:posOffset>
              </wp:positionH>
              <wp:positionV relativeFrom="paragraph">
                <wp:posOffset>142875</wp:posOffset>
              </wp:positionV>
              <wp:extent cx="20447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 xml:space="preserve">       50 West High St.   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Ballston Spa, NY 12020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(518) 885-8995</w:t>
                          </w:r>
                        </w:p>
                        <w:p w:rsidR="006C0D8F" w:rsidRDefault="006C0D8F" w:rsidP="006C0D8F">
                          <w:pPr>
                            <w:pStyle w:val="NoSpacing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:rsidR="006C0D8F" w:rsidRPr="00E04786" w:rsidRDefault="006C0D8F" w:rsidP="006C0D8F">
                          <w:pPr>
                            <w:pStyle w:val="NoSpacing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:rsidR="006C0D8F" w:rsidRDefault="006C0D8F" w:rsidP="006C0D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40B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86.25pt;margin-top:11.25pt;width:16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" filled="f" stroked="f" strokeweight=".5pt">
              <v:textbox>
                <w:txbxContent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 xml:space="preserve">       50 West High St.   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Ballston Spa, NY 12020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(518) 885-8995</w:t>
                    </w:r>
                  </w:p>
                  <w:p w:rsidR="006C0D8F" w:rsidRDefault="006C0D8F" w:rsidP="006C0D8F">
                    <w:pPr>
                      <w:pStyle w:val="NoSpacing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:rsidR="006C0D8F" w:rsidRPr="00E04786" w:rsidRDefault="006C0D8F" w:rsidP="006C0D8F">
                    <w:pPr>
                      <w:pStyle w:val="NoSpacing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:rsidR="006C0D8F" w:rsidRDefault="006C0D8F" w:rsidP="006C0D8F"/>
                </w:txbxContent>
              </v:textbox>
              <w10:wrap anchorx="margin"/>
            </v:shape>
          </w:pict>
        </mc:Fallback>
      </mc:AlternateContent>
    </w:r>
    <w:r w:rsidR="006C0D8F" w:rsidRPr="004824CF">
      <w:rPr>
        <w:b/>
        <w:noProof/>
        <w:sz w:val="36"/>
        <w:szCs w:val="40"/>
      </w:rPr>
      <w:drawing>
        <wp:anchor distT="0" distB="0" distL="114300" distR="114300" simplePos="0" relativeHeight="251661312" behindDoc="0" locked="0" layoutInCell="1" allowOverlap="1" wp14:anchorId="5E761A86" wp14:editId="73E46310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62000" cy="763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-shirt logo b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D8F">
      <w:rPr>
        <w:szCs w:val="24"/>
      </w:rPr>
      <w:t xml:space="preserve">Capital Mohawk PRISM                                                           </w:t>
    </w:r>
    <w:r>
      <w:rPr>
        <w:szCs w:val="24"/>
      </w:rPr>
      <w:t xml:space="preserve">             </w:t>
    </w:r>
    <w:r w:rsidR="006C0D8F">
      <w:rPr>
        <w:szCs w:val="24"/>
      </w:rPr>
      <w:t xml:space="preserve">   </w:t>
    </w:r>
    <w:r w:rsidR="006C0D8F" w:rsidRPr="008D70F8">
      <w:rPr>
        <w:color w:val="C00000"/>
        <w:szCs w:val="24"/>
      </w:rPr>
      <w:t xml:space="preserve">Cornell Cooperative </w:t>
    </w:r>
    <w:proofErr w:type="spellStart"/>
    <w:r w:rsidR="006C0D8F" w:rsidRPr="008D70F8">
      <w:rPr>
        <w:color w:val="C00000"/>
        <w:szCs w:val="24"/>
      </w:rPr>
      <w:t>Extension</w:t>
    </w:r>
    <w:r w:rsidR="006C0D8F" w:rsidRPr="008D70F8">
      <w:rPr>
        <w:szCs w:val="24"/>
      </w:rPr>
      <w:t>│Saratoga</w:t>
    </w:r>
    <w:proofErr w:type="spellEnd"/>
  </w:p>
  <w:p w:rsidR="006C0D8F" w:rsidRDefault="006C0D8F" w:rsidP="006C0D8F">
    <w:pPr>
      <w:pStyle w:val="NoSpacing"/>
      <w:tabs>
        <w:tab w:val="right" w:pos="7810"/>
      </w:tabs>
      <w:rPr>
        <w:szCs w:val="24"/>
      </w:rPr>
    </w:pPr>
    <w:r>
      <w:rPr>
        <w:szCs w:val="24"/>
      </w:rPr>
      <w:t>Partnership for Regional</w:t>
    </w:r>
  </w:p>
  <w:p w:rsidR="006C0D8F" w:rsidRPr="00E04786" w:rsidRDefault="006C0D8F" w:rsidP="006C0D8F">
    <w:pPr>
      <w:pStyle w:val="NoSpacing"/>
      <w:rPr>
        <w:szCs w:val="24"/>
      </w:rPr>
    </w:pPr>
    <w:r w:rsidRPr="00E04786">
      <w:rPr>
        <w:szCs w:val="24"/>
      </w:rPr>
      <w:t>Invasive Species Management</w:t>
    </w:r>
    <w:r>
      <w:rPr>
        <w:szCs w:val="24"/>
      </w:rPr>
      <w:t xml:space="preserve">                                                                                         </w:t>
    </w:r>
  </w:p>
  <w:p w:rsidR="007575C3" w:rsidRDefault="0056454A" w:rsidP="002A5633">
    <w:pPr>
      <w:pStyle w:val="Header"/>
      <w:jc w:val="cent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4A99"/>
    <w:multiLevelType w:val="hybridMultilevel"/>
    <w:tmpl w:val="079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3012"/>
    <w:multiLevelType w:val="hybridMultilevel"/>
    <w:tmpl w:val="A05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96F5E"/>
    <w:multiLevelType w:val="hybridMultilevel"/>
    <w:tmpl w:val="946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0A"/>
    <w:rsid w:val="0003194E"/>
    <w:rsid w:val="000969BB"/>
    <w:rsid w:val="000A4748"/>
    <w:rsid w:val="000C3FB8"/>
    <w:rsid w:val="00197199"/>
    <w:rsid w:val="001A60B3"/>
    <w:rsid w:val="001B1533"/>
    <w:rsid w:val="001B4D45"/>
    <w:rsid w:val="001D5D34"/>
    <w:rsid w:val="0023087F"/>
    <w:rsid w:val="0023435D"/>
    <w:rsid w:val="00237E19"/>
    <w:rsid w:val="002A5633"/>
    <w:rsid w:val="002B2901"/>
    <w:rsid w:val="002C2E5C"/>
    <w:rsid w:val="00302EE7"/>
    <w:rsid w:val="00313911"/>
    <w:rsid w:val="003177C2"/>
    <w:rsid w:val="003760C6"/>
    <w:rsid w:val="003D2053"/>
    <w:rsid w:val="003F474F"/>
    <w:rsid w:val="003F4B46"/>
    <w:rsid w:val="00451980"/>
    <w:rsid w:val="00452AA2"/>
    <w:rsid w:val="004707CF"/>
    <w:rsid w:val="00485948"/>
    <w:rsid w:val="004A5691"/>
    <w:rsid w:val="00516FA0"/>
    <w:rsid w:val="0056454A"/>
    <w:rsid w:val="005812B8"/>
    <w:rsid w:val="005B5B67"/>
    <w:rsid w:val="005C3CC9"/>
    <w:rsid w:val="005F3F39"/>
    <w:rsid w:val="00616C13"/>
    <w:rsid w:val="00653CD9"/>
    <w:rsid w:val="00653E5A"/>
    <w:rsid w:val="006655BE"/>
    <w:rsid w:val="00671D33"/>
    <w:rsid w:val="006A417D"/>
    <w:rsid w:val="006A7329"/>
    <w:rsid w:val="006C0D8F"/>
    <w:rsid w:val="0070272B"/>
    <w:rsid w:val="0071617E"/>
    <w:rsid w:val="007416EA"/>
    <w:rsid w:val="007575C3"/>
    <w:rsid w:val="007B7F1B"/>
    <w:rsid w:val="007C18FF"/>
    <w:rsid w:val="007E407D"/>
    <w:rsid w:val="00816A30"/>
    <w:rsid w:val="008302C6"/>
    <w:rsid w:val="00837210"/>
    <w:rsid w:val="008510F1"/>
    <w:rsid w:val="008D340E"/>
    <w:rsid w:val="008E5F4A"/>
    <w:rsid w:val="00935E25"/>
    <w:rsid w:val="00936F05"/>
    <w:rsid w:val="00953B72"/>
    <w:rsid w:val="00971581"/>
    <w:rsid w:val="00975153"/>
    <w:rsid w:val="00985BC1"/>
    <w:rsid w:val="00993300"/>
    <w:rsid w:val="009B1F38"/>
    <w:rsid w:val="009B3DC3"/>
    <w:rsid w:val="009C64D5"/>
    <w:rsid w:val="009D3134"/>
    <w:rsid w:val="009E21AA"/>
    <w:rsid w:val="00A2577D"/>
    <w:rsid w:val="00A258C8"/>
    <w:rsid w:val="00A567BB"/>
    <w:rsid w:val="00A576A0"/>
    <w:rsid w:val="00A70575"/>
    <w:rsid w:val="00A91F23"/>
    <w:rsid w:val="00AC2072"/>
    <w:rsid w:val="00AE5043"/>
    <w:rsid w:val="00B01B44"/>
    <w:rsid w:val="00B02C0B"/>
    <w:rsid w:val="00B14064"/>
    <w:rsid w:val="00B26CDD"/>
    <w:rsid w:val="00B537D9"/>
    <w:rsid w:val="00B60E4E"/>
    <w:rsid w:val="00B75A2F"/>
    <w:rsid w:val="00BC5F18"/>
    <w:rsid w:val="00BE1038"/>
    <w:rsid w:val="00C05772"/>
    <w:rsid w:val="00C40164"/>
    <w:rsid w:val="00CA7E4A"/>
    <w:rsid w:val="00CF1A8A"/>
    <w:rsid w:val="00D32D89"/>
    <w:rsid w:val="00D45393"/>
    <w:rsid w:val="00D469AC"/>
    <w:rsid w:val="00D944B6"/>
    <w:rsid w:val="00E10892"/>
    <w:rsid w:val="00E5339F"/>
    <w:rsid w:val="00EB3348"/>
    <w:rsid w:val="00EB3995"/>
    <w:rsid w:val="00EF0B7D"/>
    <w:rsid w:val="00F31C45"/>
    <w:rsid w:val="00F54FFF"/>
    <w:rsid w:val="00F607F4"/>
    <w:rsid w:val="00F74F30"/>
    <w:rsid w:val="00F879E8"/>
    <w:rsid w:val="00FA4C0A"/>
    <w:rsid w:val="00FB0C5C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  <w14:docId w14:val="0304F48F"/>
  <w15:chartTrackingRefBased/>
  <w15:docId w15:val="{AD2FEDEB-158C-40DD-855D-C7BF65B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6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C20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C3"/>
  </w:style>
  <w:style w:type="paragraph" w:styleId="Footer">
    <w:name w:val="footer"/>
    <w:basedOn w:val="Normal"/>
    <w:link w:val="Foot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C3"/>
  </w:style>
  <w:style w:type="table" w:styleId="GridTable2-Accent3">
    <w:name w:val="Grid Table 2 Accent 3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ernadirondackaudubon.org/birding/Birding%20Locations/Betar/betarbyway.html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italmohawkprism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mapinvasiv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southernadirondackaudubon.org" TargetMode="Externa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68E7-F658-4138-B853-7AA5C92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arrett</dc:creator>
  <cp:keywords/>
  <dc:description/>
  <cp:lastModifiedBy>Saratoga Intern1</cp:lastModifiedBy>
  <cp:revision>40</cp:revision>
  <cp:lastPrinted>2019-03-15T13:20:00Z</cp:lastPrinted>
  <dcterms:created xsi:type="dcterms:W3CDTF">2019-07-31T18:43:00Z</dcterms:created>
  <dcterms:modified xsi:type="dcterms:W3CDTF">2019-08-01T17:35:00Z</dcterms:modified>
</cp:coreProperties>
</file>